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B3F36" w:rsidR="00E4321B" w:rsidRPr="00E4321B" w:rsidRDefault="007162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391586" w:rsidR="00DF4FD8" w:rsidRPr="00DF4FD8" w:rsidRDefault="007162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9B32D" w:rsidR="00DF4FD8" w:rsidRPr="0075070E" w:rsidRDefault="00716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6012A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647091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84DD6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CE43AC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90D596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8CCAC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C5F06" w:rsidR="00DF4FD8" w:rsidRPr="00DF4FD8" w:rsidRDefault="007162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A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16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E8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5F4E5" w:rsidR="00DF4FD8" w:rsidRPr="0071629F" w:rsidRDefault="0071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36EA3C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689036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1D376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BE866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56669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B1551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D89A85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7C6A8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81737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465FC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0EB7D1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3A681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E2C11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0A47FE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8139F4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F2B60E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492185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FFA8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B5EDA4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8BA15F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400C94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9AB632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A03555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8B808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6705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E7538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54C601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8E4974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8F0EB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5668DB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01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80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A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D2D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E8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3E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F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B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F1F41" w:rsidR="00B87141" w:rsidRPr="0075070E" w:rsidRDefault="007162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071139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3C6AB4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EC0D6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5F587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EF601B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3D239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845D5" w:rsidR="00B87141" w:rsidRPr="00DF4FD8" w:rsidRDefault="007162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06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81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16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8DE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8E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EDB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0C28D7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2E7AF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7BCFB5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8E6419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83BCB5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B9DFCE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ACC762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C5253F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5C852D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3F3A28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B5EAEF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B701AB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7D0DC5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99E881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B70784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FEB99" w:rsidR="00DF0BAE" w:rsidRPr="0071629F" w:rsidRDefault="0071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EF193D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4C68E6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ABD357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A56E98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0F2506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370DAD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95D30E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F8FC79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868DD2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C211ED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CEC352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B32799" w:rsidR="00DF0BAE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02D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81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484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DA1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DA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C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148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FA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17249" w:rsidR="00857029" w:rsidRPr="0075070E" w:rsidRDefault="007162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9A3F4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394900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4391CC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2117E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8144E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81A53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B690A" w:rsidR="00857029" w:rsidRPr="00DF4FD8" w:rsidRDefault="007162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75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A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23A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A2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F1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B72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530C6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7AE22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159BD2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753861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7C364B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058076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55A68F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B68F6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CB6A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8CBFAB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3BE8CD" w:rsidR="00DF4FD8" w:rsidRPr="0071629F" w:rsidRDefault="00716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8DDA57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4B247A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A4684A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D24E05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0F5968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83FBA1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41F743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BF4ECC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EBE3C2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8A2A3C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D574EF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E5DA9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B73F4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FD5D20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B9B2A1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14799B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E2554D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4500E6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6B16C3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B66B33" w:rsidR="00DF4FD8" w:rsidRPr="004020EB" w:rsidRDefault="00716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3B6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4E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5B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A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9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392ED" w:rsidR="00C54E9D" w:rsidRDefault="007162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013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1C24E5" w:rsidR="00C54E9D" w:rsidRDefault="0071629F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B47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0E925" w:rsidR="00C54E9D" w:rsidRDefault="0071629F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6240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588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220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20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7AB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ED5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86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E4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4C3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71D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CDF0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19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89C9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4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629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1 Calendar</dc:title>
  <dc:subject>Quarter 1 Calendar with Lithuania Holidays</dc:subject>
  <dc:creator>General Blue Corporation</dc:creator>
  <keywords>Lithuania 2025 - Q1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